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040"/>
        <w:gridCol w:w="895"/>
        <w:gridCol w:w="2840"/>
        <w:gridCol w:w="1980"/>
        <w:gridCol w:w="493"/>
        <w:gridCol w:w="493"/>
        <w:gridCol w:w="454"/>
      </w:tblGrid>
      <w:tr w:rsidR="007E2DF9" w:rsidRPr="00FD5C55" w14:paraId="06782E35" w14:textId="77777777" w:rsidTr="005B4659">
        <w:trPr>
          <w:trHeight w:val="20"/>
        </w:trPr>
        <w:tc>
          <w:tcPr>
            <w:tcW w:w="6475" w:type="dxa"/>
            <w:gridSpan w:val="4"/>
            <w:shd w:val="clear" w:color="auto" w:fill="auto"/>
            <w:noWrap/>
            <w:vAlign w:val="center"/>
            <w:hideMark/>
          </w:tcPr>
          <w:p w14:paraId="2DAA7A36" w14:textId="38194AE9" w:rsidR="007E2DF9" w:rsidRPr="00FD5C55" w:rsidRDefault="006A71A6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  <w:r>
              <w:rPr>
                <w:rFonts w:cs="Arial"/>
                <w:b/>
                <w:sz w:val="16"/>
                <w:szCs w:val="16"/>
                <w:lang w:eastAsia="en-IN"/>
              </w:rPr>
              <w:t>Housing</w:t>
            </w:r>
            <w:r w:rsidR="007E2DF9">
              <w:rPr>
                <w:rFonts w:cs="Arial"/>
                <w:b/>
                <w:sz w:val="16"/>
                <w:szCs w:val="16"/>
                <w:lang w:eastAsia="en-IN"/>
              </w:rPr>
              <w:t xml:space="preserve"> Facility</w:t>
            </w:r>
            <w:r w:rsidR="007E2DF9" w:rsidRPr="00FD5C55">
              <w:rPr>
                <w:rFonts w:cs="Arial"/>
                <w:b/>
                <w:sz w:val="16"/>
                <w:szCs w:val="16"/>
                <w:lang w:eastAsia="en-IN"/>
              </w:rPr>
              <w:t xml:space="preserve"> </w:t>
            </w:r>
            <w:r w:rsidR="007E2DF9">
              <w:rPr>
                <w:rFonts w:cs="Arial"/>
                <w:b/>
                <w:sz w:val="16"/>
                <w:szCs w:val="16"/>
                <w:lang w:eastAsia="en-IN"/>
              </w:rPr>
              <w:t>N</w:t>
            </w:r>
            <w:r w:rsidR="007E2DF9" w:rsidRPr="00FD5C55">
              <w:rPr>
                <w:rFonts w:cs="Arial"/>
                <w:b/>
                <w:sz w:val="16"/>
                <w:szCs w:val="16"/>
                <w:lang w:eastAsia="en-IN"/>
              </w:rPr>
              <w:t>ame:</w:t>
            </w:r>
          </w:p>
          <w:p w14:paraId="001F4196" w14:textId="77777777" w:rsidR="007E2DF9" w:rsidRPr="00FD5C55" w:rsidRDefault="007E2DF9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A23D469" w14:textId="77777777" w:rsidR="007E2DF9" w:rsidRPr="00FD5C55" w:rsidRDefault="007E2DF9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>Reference #: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center"/>
            <w:hideMark/>
          </w:tcPr>
          <w:p w14:paraId="5B988D78" w14:textId="77777777" w:rsidR="007E2DF9" w:rsidRPr="00FD5C55" w:rsidRDefault="007E2DF9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>REV: 00A</w:t>
            </w:r>
          </w:p>
        </w:tc>
      </w:tr>
      <w:tr w:rsidR="007E2DF9" w:rsidRPr="00FD5C55" w14:paraId="1DEB74C7" w14:textId="77777777" w:rsidTr="005B4659">
        <w:trPr>
          <w:trHeight w:val="20"/>
        </w:trPr>
        <w:tc>
          <w:tcPr>
            <w:tcW w:w="8455" w:type="dxa"/>
            <w:gridSpan w:val="5"/>
            <w:shd w:val="clear" w:color="auto" w:fill="auto"/>
            <w:noWrap/>
            <w:vAlign w:val="center"/>
            <w:hideMark/>
          </w:tcPr>
          <w:p w14:paraId="4B915329" w14:textId="2BC56F15" w:rsidR="007E2DF9" w:rsidRPr="00FD5C55" w:rsidRDefault="007E2DF9" w:rsidP="006A71A6">
            <w:pPr>
              <w:jc w:val="left"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 xml:space="preserve">Instrumentation PPM Schedule </w:t>
            </w:r>
            <w:r>
              <w:rPr>
                <w:rFonts w:cs="Arial"/>
                <w:b/>
                <w:sz w:val="16"/>
                <w:szCs w:val="16"/>
                <w:lang w:eastAsia="en-IN"/>
              </w:rPr>
              <w:t xml:space="preserve">– </w:t>
            </w:r>
            <w:r w:rsidR="006A71A6">
              <w:rPr>
                <w:rFonts w:cs="Arial"/>
                <w:b/>
                <w:sz w:val="16"/>
                <w:szCs w:val="16"/>
                <w:lang w:eastAsia="en-IN"/>
              </w:rPr>
              <w:t>Housing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center"/>
            <w:hideMark/>
          </w:tcPr>
          <w:p w14:paraId="213036AB" w14:textId="77777777" w:rsidR="007E2DF9" w:rsidRPr="00FD5C55" w:rsidRDefault="007E2DF9" w:rsidP="005B4659">
            <w:pPr>
              <w:jc w:val="left"/>
              <w:rPr>
                <w:rFonts w:cs="Arial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sz w:val="16"/>
                <w:szCs w:val="16"/>
                <w:lang w:eastAsia="en-IN"/>
              </w:rPr>
              <w:t> </w:t>
            </w:r>
          </w:p>
          <w:p w14:paraId="51AE11BE" w14:textId="77777777" w:rsidR="007E2DF9" w:rsidRPr="00FD5C55" w:rsidRDefault="007E2DF9" w:rsidP="005B4659">
            <w:pPr>
              <w:jc w:val="left"/>
              <w:rPr>
                <w:rFonts w:cs="Arial"/>
                <w:sz w:val="16"/>
                <w:szCs w:val="16"/>
                <w:lang w:eastAsia="en-IN"/>
              </w:rPr>
            </w:pPr>
          </w:p>
        </w:tc>
      </w:tr>
      <w:tr w:rsidR="007E2DF9" w:rsidRPr="00FD5C55" w14:paraId="274FE294" w14:textId="77777777" w:rsidTr="005B4659">
        <w:trPr>
          <w:trHeight w:val="165"/>
        </w:trPr>
        <w:tc>
          <w:tcPr>
            <w:tcW w:w="9895" w:type="dxa"/>
            <w:gridSpan w:val="8"/>
            <w:shd w:val="clear" w:color="auto" w:fill="auto"/>
            <w:noWrap/>
            <w:vAlign w:val="center"/>
            <w:hideMark/>
          </w:tcPr>
          <w:p w14:paraId="6CEBA618" w14:textId="77777777" w:rsidR="007E2DF9" w:rsidRPr="00FD5C55" w:rsidRDefault="007E2DF9" w:rsidP="005B4659">
            <w:pPr>
              <w:jc w:val="left"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>Date:</w:t>
            </w:r>
          </w:p>
        </w:tc>
      </w:tr>
      <w:tr w:rsidR="007E2DF9" w:rsidRPr="00FD5C55" w14:paraId="77488560" w14:textId="77777777" w:rsidTr="005B4659">
        <w:trPr>
          <w:trHeight w:val="20"/>
        </w:trPr>
        <w:tc>
          <w:tcPr>
            <w:tcW w:w="700" w:type="dxa"/>
            <w:vMerge w:val="restart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EB404FC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Item</w:t>
            </w:r>
          </w:p>
        </w:tc>
        <w:tc>
          <w:tcPr>
            <w:tcW w:w="2040" w:type="dxa"/>
            <w:vMerge w:val="restart"/>
            <w:shd w:val="clear" w:color="auto" w:fill="C6D9F1"/>
            <w:noWrap/>
            <w:vAlign w:val="center"/>
            <w:hideMark/>
          </w:tcPr>
          <w:p w14:paraId="1B2FFA63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Part</w:t>
            </w:r>
          </w:p>
        </w:tc>
        <w:tc>
          <w:tcPr>
            <w:tcW w:w="895" w:type="dxa"/>
            <w:vMerge w:val="restart"/>
            <w:shd w:val="clear" w:color="auto" w:fill="C6D9F1"/>
            <w:noWrap/>
            <w:vAlign w:val="center"/>
            <w:hideMark/>
          </w:tcPr>
          <w:p w14:paraId="1AA55C58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FQ</w:t>
            </w:r>
          </w:p>
        </w:tc>
        <w:tc>
          <w:tcPr>
            <w:tcW w:w="2840" w:type="dxa"/>
            <w:vMerge w:val="restart"/>
            <w:shd w:val="clear" w:color="auto" w:fill="C6D9F1"/>
            <w:noWrap/>
            <w:vAlign w:val="center"/>
            <w:hideMark/>
          </w:tcPr>
          <w:p w14:paraId="54D44E2B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Action</w:t>
            </w:r>
          </w:p>
        </w:tc>
        <w:tc>
          <w:tcPr>
            <w:tcW w:w="1980" w:type="dxa"/>
            <w:vMerge w:val="restart"/>
            <w:shd w:val="clear" w:color="auto" w:fill="C6D9F1"/>
            <w:noWrap/>
            <w:vAlign w:val="center"/>
            <w:hideMark/>
          </w:tcPr>
          <w:p w14:paraId="6FC7BC48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Notes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5C8F0F3D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Checked</w:t>
            </w:r>
          </w:p>
        </w:tc>
      </w:tr>
      <w:tr w:rsidR="007E2DF9" w:rsidRPr="00FD5C55" w14:paraId="4B0AA2A5" w14:textId="77777777" w:rsidTr="005B4659">
        <w:trPr>
          <w:trHeight w:val="20"/>
        </w:trPr>
        <w:tc>
          <w:tcPr>
            <w:tcW w:w="700" w:type="dxa"/>
            <w:vMerge/>
            <w:shd w:val="clear" w:color="auto" w:fill="C6D9F1"/>
            <w:noWrap/>
            <w:vAlign w:val="bottom"/>
            <w:hideMark/>
          </w:tcPr>
          <w:p w14:paraId="3431BB7F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2040" w:type="dxa"/>
            <w:vMerge/>
            <w:shd w:val="clear" w:color="auto" w:fill="C6D9F1"/>
            <w:noWrap/>
            <w:vAlign w:val="bottom"/>
            <w:hideMark/>
          </w:tcPr>
          <w:p w14:paraId="72F2C848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895" w:type="dxa"/>
            <w:vMerge/>
            <w:shd w:val="clear" w:color="auto" w:fill="C6D9F1"/>
            <w:noWrap/>
            <w:vAlign w:val="bottom"/>
            <w:hideMark/>
          </w:tcPr>
          <w:p w14:paraId="66FA677E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2840" w:type="dxa"/>
            <w:vMerge/>
            <w:shd w:val="clear" w:color="auto" w:fill="C6D9F1"/>
            <w:noWrap/>
            <w:vAlign w:val="bottom"/>
            <w:hideMark/>
          </w:tcPr>
          <w:p w14:paraId="2F6137FF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980" w:type="dxa"/>
            <w:vMerge/>
            <w:shd w:val="clear" w:color="auto" w:fill="C6D9F1"/>
            <w:noWrap/>
            <w:vAlign w:val="bottom"/>
            <w:hideMark/>
          </w:tcPr>
          <w:p w14:paraId="3FAE08B4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290BDC8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N/A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5CD53B5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Y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1112D7B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N</w:t>
            </w:r>
          </w:p>
        </w:tc>
      </w:tr>
      <w:tr w:rsidR="007E2DF9" w:rsidRPr="00FD5C55" w14:paraId="2759BE3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0E816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187817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Transmitte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7DC64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22BB5A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ion, clean, check battery voltag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1E3D1A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0BEEF0A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6892E93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center"/>
            <w:hideMark/>
          </w:tcPr>
          <w:p w14:paraId="670AE0A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6CC49E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E3F3E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C10417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witch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ACC26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CA9F40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ion, clean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F02B25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581781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2EA0B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7B646F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E511408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3B8E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5D52E8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Level Switch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E665C2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7E990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Proper operation, clean connection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6957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5EB65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68573D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8B9788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456853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7A33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61A53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Float Valv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AFD0E6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91D287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Function, seals on body, movement, clean strain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A5D1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A534F3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131ED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D91FAF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7F086C89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40750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1D576C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solation Valv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53AEB8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06AE3E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Check operation, Lubricant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FB5D56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C9C5D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B879A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01FCD0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BFF3B72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38C76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A47334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tion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886273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D9B763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Clean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0132B3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6ECEC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7FE84C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39871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CC79FA4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98349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F267D3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nfrared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29D8FB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19EAA2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Clean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EF1A7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7B7A33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FCB6D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C00263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5484173B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443A3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17AD9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Beam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0FABF9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E93D04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local beam test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7A9186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D1998C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A0806E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0FEA81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DCA3A9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7C233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75F438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ESDA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CAE706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B1A070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air flow, clean sample ports, conduct piping integrity smoke test, check power supply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08BECC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306B32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314CA5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FA37B9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FAF6DF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364C6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81E09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O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35A685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2E60BE1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Remove dust and test alarm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0689FC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8C6EDC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C22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AE2F3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6590A37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197D0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4DF7F5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Window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2607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6FE593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B25F4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FE63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13A8DF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643BD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2BA41CC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E9A8A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EF83C9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Occupancy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438C3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50BC2E4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47D9A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755AD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22AEA6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36E8A3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3833270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7AEE5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D16B1D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moke &amp; Fire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AB23A7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27A80A9" w14:textId="0FA9C88F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Proper operation, check alarm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0A6B68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6B5186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C77276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23056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48635B7C" w14:textId="77777777" w:rsidTr="005B4659">
        <w:trPr>
          <w:trHeight w:val="20"/>
        </w:trPr>
        <w:tc>
          <w:tcPr>
            <w:tcW w:w="700" w:type="dxa"/>
            <w:shd w:val="clear" w:color="auto" w:fill="auto"/>
            <w:vAlign w:val="center"/>
            <w:hideMark/>
          </w:tcPr>
          <w:p w14:paraId="3B32CDF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713C64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Temperature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3CA9A9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3E3A6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accuracy with temperature gaug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6795E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23EF693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32A3F45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bottom"/>
            <w:hideMark/>
          </w:tcPr>
          <w:p w14:paraId="56E2730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B022A0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B987A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694EE5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olenoid valve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A87C0E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FFC36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nspect for leakage, check wiring on coil, connect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2F7C7F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6C02DF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5B1577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F765E0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5DEF0E0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142A0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99E6CA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Flow mete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BBD98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A95D29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alibration, check connections, clean monito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0BD832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5DA99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3FDCB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02868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07A8964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F921F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E98E64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Photo electric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AC6508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50C7A7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 eye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AC2701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52BB7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EE4B9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0D618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7D6BE7A3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F572B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E3E582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ibration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8C7C3A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AAADF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accuracy, check connection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8DFFE8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4350E5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73CC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F676A7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871F89A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A24FF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0E2015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Thermocoupl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958F9F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57AFA8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position, check coupl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EB266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D2C165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F616C1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77D2E9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9EB3CF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B154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C4CC6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Humidity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8781C2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DC1A7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sensor filter for dirt and dust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0EF55F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8C0BFD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8B707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1677B1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4EBDF35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8D938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260D7A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DDC controlle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83D7A4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987FB2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alibration, check set points, check data base entries, check damper actuator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BA3A4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35B1B2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2D5AB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BFE1D7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D3E6C7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2C390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39489C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urrent switch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4764EA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9B4B28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ors, clean, inspect for damage, check for corros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431350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ECBA3D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580F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527AD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FF16F58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397C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671730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Relay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956719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50817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ors, clean, inspect for damage, check for corros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83F41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4372CB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BAF16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5CBA12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84F60A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493C4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09ABAF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urrent Transforme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B04B9D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F5ACBB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primary current, check operation, rated load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9461E7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20CC11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E581F6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5B914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DFFFA8F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3B758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17AE5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oltage transforme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388A06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B7DF32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primary voltage, check operation, rated load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E6A67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8D080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791A5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9F3EE0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7123E4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3BFC4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8499F0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mart mete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B65F58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18A1CA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urrent, clean, any damage, check function, calibrat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A7A2B3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BD933E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6A7FB9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56CB96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4FC9650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ECD03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4FB8E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/O modul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1953A9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4F53E5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margins, clean, connections, calibrat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F64A1A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BA4D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810C0E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5C41E4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73698239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3586F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87D8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Damper 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28D2CD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CFE03F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linkage, freedom of movement, clea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7EB7FF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097E62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E65BA2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FA2CB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223B6A3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5B62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319A9F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ir Pressure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A99701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B6E37F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isual checks, seals, connection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E66B4A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2C8EE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723A6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E36A9F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3C042B0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22446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0A6542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larm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7F6E2A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5634C3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larm test, power supply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D6F780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85C782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E7AB20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40BCCE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3CE302A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CB171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7413C8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ontroller screen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CBAB31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17498B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112D8B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B113F4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FB522E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30863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84BF35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1A87A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CD428E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O&amp;M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232081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46C98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Ensure documentation current, QA/QC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52E800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3F390E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20A8C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9AB363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E778E87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C300C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lastRenderedPageBreak/>
              <w:t>33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801F0F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Power suppli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D870F2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15DEF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all output voltages in specificat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BAA129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698A89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987778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D00458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0277A0D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95B3D7"/>
            <w:noWrap/>
            <w:vAlign w:val="center"/>
            <w:hideMark/>
          </w:tcPr>
          <w:p w14:paraId="0BA3A617" w14:textId="77777777" w:rsidR="007E2DF9" w:rsidRPr="00FD5C55" w:rsidRDefault="007E2DF9" w:rsidP="005B4659">
            <w:pPr>
              <w:spacing w:before="40" w:after="40"/>
              <w:ind w:hanging="14"/>
              <w:jc w:val="left"/>
              <w:rPr>
                <w:rFonts w:cs="Arial"/>
                <w:b/>
                <w:bCs/>
                <w:color w:val="FFFFFF"/>
                <w:lang w:eastAsia="en-IN"/>
              </w:rPr>
            </w:pPr>
            <w:r w:rsidRPr="00FD5C55">
              <w:rPr>
                <w:rFonts w:cs="Arial"/>
                <w:b/>
                <w:bCs/>
                <w:lang w:eastAsia="en-IN"/>
              </w:rPr>
              <w:t>Additional Notes:</w:t>
            </w:r>
          </w:p>
        </w:tc>
      </w:tr>
      <w:tr w:rsidR="007E2DF9" w:rsidRPr="00FD5C55" w14:paraId="4FBDE797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582195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0B1215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F2DB4DE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436A6638" w14:textId="7F7FE273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3E04E6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552A724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780798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6C1D6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D2F31F5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3EE2D7B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1F7A2D7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8DF954D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69C43E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33E665E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7A30859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46F6AA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15BBE5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0197338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6483FCE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3689D0B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0B859B0" w14:textId="77777777" w:rsidTr="005B4659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4B660AA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Work complete: Y/N</w:t>
            </w:r>
          </w:p>
          <w:p w14:paraId="24B3844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15E783C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ignature:</w:t>
            </w:r>
          </w:p>
          <w:p w14:paraId="6DB7EC5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  <w:p w14:paraId="43F1DD0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  <w:tr w:rsidR="007E2DF9" w:rsidRPr="00FD5C55" w14:paraId="5EF51354" w14:textId="77777777" w:rsidTr="005B4659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2B55851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Name:</w:t>
            </w:r>
          </w:p>
          <w:p w14:paraId="0AE06AA7" w14:textId="77777777" w:rsidR="007E2DF9" w:rsidRPr="00FD5C55" w:rsidRDefault="007E2DF9" w:rsidP="005B4659">
            <w:pPr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/>
            <w:shd w:val="clear" w:color="auto" w:fill="auto"/>
            <w:noWrap/>
            <w:vAlign w:val="center"/>
            <w:hideMark/>
          </w:tcPr>
          <w:p w14:paraId="5E683639" w14:textId="77777777" w:rsidR="007E2DF9" w:rsidRPr="00FD5C55" w:rsidRDefault="007E2DF9" w:rsidP="005B4659">
            <w:pPr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7AF3698F" w14:textId="77777777" w:rsidR="007E2DF9" w:rsidRPr="00FD5C55" w:rsidRDefault="007E2DF9" w:rsidP="007E2DF9"/>
    <w:p w14:paraId="6725904D" w14:textId="77777777" w:rsidR="007E2DF9" w:rsidRPr="006B472E" w:rsidRDefault="007E2DF9" w:rsidP="007E2DF9">
      <w:pPr>
        <w:keepNext/>
        <w:tabs>
          <w:tab w:val="left" w:pos="936"/>
        </w:tabs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</w:pPr>
    </w:p>
    <w:p w14:paraId="3EA10985" w14:textId="77777777" w:rsidR="007E2DF9" w:rsidRPr="000E2F00" w:rsidRDefault="007E2DF9" w:rsidP="007E2DF9"/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C96E" w14:textId="77777777" w:rsidR="00E8714D" w:rsidRDefault="00E8714D">
      <w:r>
        <w:separator/>
      </w:r>
    </w:p>
    <w:p w14:paraId="30476B36" w14:textId="77777777" w:rsidR="00E8714D" w:rsidRDefault="00E8714D"/>
  </w:endnote>
  <w:endnote w:type="continuationSeparator" w:id="0">
    <w:p w14:paraId="021986A2" w14:textId="77777777" w:rsidR="00E8714D" w:rsidRDefault="00E8714D">
      <w:r>
        <w:continuationSeparator/>
      </w:r>
    </w:p>
    <w:p w14:paraId="284E99CB" w14:textId="77777777" w:rsidR="00E8714D" w:rsidRDefault="00E87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392CED8B" w:rsidR="009210BF" w:rsidRDefault="00E8714D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A71A6">
          <w:rPr>
            <w:sz w:val="16"/>
            <w:szCs w:val="16"/>
            <w:lang w:val="en-AU"/>
          </w:rPr>
          <w:t>EOM-ZM0-TP-000070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7B6AAD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6A71A6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6A71A6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6D69" w14:textId="77777777" w:rsidR="00E8714D" w:rsidRDefault="00E8714D">
      <w:r>
        <w:separator/>
      </w:r>
    </w:p>
    <w:p w14:paraId="2D5C4490" w14:textId="77777777" w:rsidR="00E8714D" w:rsidRDefault="00E8714D"/>
  </w:footnote>
  <w:footnote w:type="continuationSeparator" w:id="0">
    <w:p w14:paraId="0B209D3F" w14:textId="77777777" w:rsidR="00E8714D" w:rsidRDefault="00E8714D">
      <w:r>
        <w:continuationSeparator/>
      </w:r>
    </w:p>
    <w:p w14:paraId="7D3D40EA" w14:textId="77777777" w:rsidR="00E8714D" w:rsidRDefault="00E871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0F332CDE" w:rsidR="009210BF" w:rsidRDefault="007B6AAD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6929159D" wp14:editId="5C3FABB2">
                <wp:simplePos x="0" y="0"/>
                <wp:positionH relativeFrom="column">
                  <wp:posOffset>-485775</wp:posOffset>
                </wp:positionH>
                <wp:positionV relativeFrom="paragraph">
                  <wp:posOffset>-1682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DDF95E6" w:rsidR="009210BF" w:rsidRPr="006A25F8" w:rsidRDefault="00826A6F" w:rsidP="006A71A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26A6F">
            <w:rPr>
              <w:kern w:val="32"/>
              <w:sz w:val="24"/>
              <w:szCs w:val="24"/>
              <w:lang w:val="en-GB"/>
            </w:rPr>
            <w:t xml:space="preserve">Instrumentation Planned Maintenance Schedule Template - </w:t>
          </w:r>
          <w:r w:rsidR="006A71A6">
            <w:rPr>
              <w:kern w:val="32"/>
              <w:sz w:val="24"/>
              <w:szCs w:val="24"/>
              <w:lang w:val="en-GB"/>
            </w:rPr>
            <w:t>Housing</w:t>
          </w:r>
        </w:p>
      </w:tc>
    </w:tr>
  </w:tbl>
  <w:p w14:paraId="0FE4F66F" w14:textId="2F4F45BD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B6AAD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8714D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AEC11-DE8D-4A6A-AE38-43F77E2109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5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67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70 Rev 001</dc:subject>
  <dc:creator>Rivamonte, Leonnito (RMP)</dc:creator>
  <cp:keywords>ᅟ</cp:keywords>
  <cp:lastModifiedBy>Jancil Saldhana</cp:lastModifiedBy>
  <cp:revision>45</cp:revision>
  <cp:lastPrinted>2017-10-17T10:11:00Z</cp:lastPrinted>
  <dcterms:created xsi:type="dcterms:W3CDTF">2019-12-16T06:44:00Z</dcterms:created>
  <dcterms:modified xsi:type="dcterms:W3CDTF">2021-08-18T08:0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